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701" w:rsidRPr="00185701" w14:paraId="2CE8ADDF" w14:textId="77777777" w:rsidTr="00663EF6">
        <w:trPr>
          <w:trHeight w:val="454"/>
        </w:trPr>
        <w:tc>
          <w:tcPr>
            <w:tcW w:w="8702" w:type="dxa"/>
            <w:shd w:val="clear" w:color="auto" w:fill="auto"/>
          </w:tcPr>
          <w:p w14:paraId="063EA911" w14:textId="4A5BEE23" w:rsidR="001855FE" w:rsidRPr="009C2861" w:rsidRDefault="00A04187">
            <w:pPr>
              <w:rPr>
                <w:rFonts w:ascii="Arial" w:hAnsi="Arial" w:cs="Arial"/>
                <w:b/>
                <w:bCs/>
              </w:rPr>
            </w:pPr>
            <w:r w:rsidRPr="00A04187">
              <w:rPr>
                <w:rFonts w:ascii="Arial" w:hAnsi="Arial" w:cs="Arial"/>
              </w:rPr>
              <w:t>Capacity Building in International Law and Policy Formation for Enhancement of Measures to Ensure Cybersecurity</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4795F154" w:rsidR="00DE3F5F" w:rsidRPr="00D919F0" w:rsidRDefault="00A04187" w:rsidP="004C7A41">
            <w:pPr>
              <w:snapToGrid w:val="0"/>
              <w:spacing w:beforeLines="50" w:before="146"/>
              <w:rPr>
                <w:rFonts w:ascii="Arial" w:hAnsi="Arial" w:cs="Arial"/>
                <w:szCs w:val="21"/>
              </w:rPr>
            </w:pPr>
            <w:r w:rsidRPr="00A04187">
              <w:rPr>
                <w:rFonts w:ascii="Arial" w:hAnsi="Arial" w:cs="Arial"/>
              </w:rPr>
              <w:t>202208221-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5F0A179C" w:rsidR="000C7B13" w:rsidRDefault="00A93E8F" w:rsidP="002B4CCB">
      <w:pPr>
        <w:spacing w:beforeLines="50" w:before="146"/>
        <w:rPr>
          <w:rFonts w:ascii="Arial" w:hAnsi="Arial" w:cs="Arial"/>
          <w:b/>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2167"/>
        <w:gridCol w:w="992"/>
        <w:gridCol w:w="1985"/>
        <w:gridCol w:w="1983"/>
      </w:tblGrid>
      <w:tr w:rsidR="00185701" w:rsidRPr="00D919F0" w14:paraId="639B340F" w14:textId="77777777" w:rsidTr="00185701">
        <w:trPr>
          <w:trHeight w:val="463"/>
        </w:trPr>
        <w:tc>
          <w:tcPr>
            <w:tcW w:w="1377" w:type="dxa"/>
            <w:tcBorders>
              <w:top w:val="nil"/>
              <w:left w:val="nil"/>
              <w:bottom w:val="nil"/>
              <w:right w:val="single" w:sz="4" w:space="0" w:color="auto"/>
            </w:tcBorders>
            <w:shd w:val="clear" w:color="auto" w:fill="auto"/>
          </w:tcPr>
          <w:p w14:paraId="2D8708A0" w14:textId="77777777" w:rsidR="00185701" w:rsidRPr="00D919F0" w:rsidRDefault="00185701" w:rsidP="0082487D">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2167" w:type="dxa"/>
            <w:tcBorders>
              <w:left w:val="single" w:sz="4" w:space="0" w:color="auto"/>
              <w:right w:val="single" w:sz="4" w:space="0" w:color="auto"/>
            </w:tcBorders>
            <w:shd w:val="clear" w:color="auto" w:fill="auto"/>
          </w:tcPr>
          <w:p w14:paraId="3062B18D" w14:textId="5E6C65BC" w:rsidR="00185701" w:rsidRPr="00D919F0" w:rsidRDefault="005A528E" w:rsidP="0082487D">
            <w:pPr>
              <w:spacing w:beforeLines="50" w:before="146"/>
              <w:jc w:val="center"/>
              <w:rPr>
                <w:rFonts w:ascii="Arial" w:hAnsi="Arial" w:cs="Arial"/>
              </w:rPr>
            </w:pPr>
            <w:r>
              <w:rPr>
                <w:rFonts w:ascii="Arial" w:hAnsi="Arial" w:cs="Arial"/>
              </w:rPr>
              <w:t>20/08/2023</w:t>
            </w:r>
          </w:p>
        </w:tc>
        <w:tc>
          <w:tcPr>
            <w:tcW w:w="992" w:type="dxa"/>
            <w:tcBorders>
              <w:top w:val="nil"/>
              <w:left w:val="single" w:sz="4" w:space="0" w:color="auto"/>
              <w:bottom w:val="nil"/>
              <w:right w:val="single" w:sz="4" w:space="0" w:color="auto"/>
            </w:tcBorders>
            <w:shd w:val="clear" w:color="auto" w:fill="auto"/>
          </w:tcPr>
          <w:p w14:paraId="55423661" w14:textId="77777777" w:rsidR="00185701" w:rsidRPr="00D919F0" w:rsidRDefault="00185701" w:rsidP="0082487D">
            <w:pPr>
              <w:spacing w:beforeLines="50" w:before="146"/>
              <w:jc w:val="right"/>
              <w:rPr>
                <w:rFonts w:ascii="Arial" w:hAnsi="Arial" w:cs="Arial"/>
              </w:rPr>
            </w:pPr>
            <w:r w:rsidRPr="00D919F0">
              <w:rPr>
                <w:rFonts w:ascii="Arial" w:hAnsi="Arial" w:cs="Arial" w:hint="eastAsia"/>
              </w:rPr>
              <w:t>to</w:t>
            </w:r>
          </w:p>
        </w:tc>
        <w:tc>
          <w:tcPr>
            <w:tcW w:w="1985" w:type="dxa"/>
            <w:tcBorders>
              <w:left w:val="single" w:sz="4" w:space="0" w:color="auto"/>
              <w:right w:val="single" w:sz="4" w:space="0" w:color="auto"/>
            </w:tcBorders>
            <w:shd w:val="clear" w:color="auto" w:fill="auto"/>
          </w:tcPr>
          <w:p w14:paraId="682CFE01" w14:textId="18C46791" w:rsidR="00185701" w:rsidRPr="00D919F0" w:rsidRDefault="005A528E" w:rsidP="0082487D">
            <w:pPr>
              <w:spacing w:beforeLines="50" w:before="146"/>
              <w:jc w:val="center"/>
              <w:rPr>
                <w:rFonts w:ascii="Arial" w:hAnsi="Arial" w:cs="Arial"/>
              </w:rPr>
            </w:pPr>
            <w:r>
              <w:rPr>
                <w:rFonts w:ascii="Arial" w:hAnsi="Arial" w:cs="Arial"/>
              </w:rPr>
              <w:t>26/08/2023</w:t>
            </w:r>
          </w:p>
        </w:tc>
        <w:tc>
          <w:tcPr>
            <w:tcW w:w="1983" w:type="dxa"/>
            <w:tcBorders>
              <w:top w:val="nil"/>
              <w:left w:val="single" w:sz="4" w:space="0" w:color="auto"/>
              <w:bottom w:val="nil"/>
              <w:right w:val="nil"/>
            </w:tcBorders>
            <w:shd w:val="clear" w:color="auto" w:fill="auto"/>
          </w:tcPr>
          <w:p w14:paraId="2119533E" w14:textId="77777777" w:rsidR="00185701" w:rsidRPr="00D919F0" w:rsidRDefault="00185701" w:rsidP="0082487D">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50D6BE02" w:rsidR="001855FE" w:rsidRPr="00D919F0" w:rsidRDefault="005A528E">
            <w:pPr>
              <w:rPr>
                <w:rFonts w:ascii="Arial" w:hAnsi="Arial" w:cs="Arial"/>
              </w:rPr>
            </w:pPr>
            <w:r>
              <w:rPr>
                <w:rFonts w:ascii="Arial" w:hAnsi="Arial" w:cs="Arial"/>
              </w:rPr>
              <w:t>Kyrgyz Republic</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4D0E98BB" w:rsidR="00737B30" w:rsidRPr="00A04187" w:rsidRDefault="00A04187" w:rsidP="00304E4B">
            <w:pPr>
              <w:spacing w:line="300" w:lineRule="exact"/>
              <w:rPr>
                <w:rFonts w:ascii="Arial" w:hAnsi="Arial" w:cs="Arial"/>
                <w:sz w:val="18"/>
                <w:szCs w:val="18"/>
              </w:rPr>
            </w:pPr>
            <w:r w:rsidRPr="00A04187">
              <w:rPr>
                <w:rFonts w:ascii="Arial" w:hAnsi="Arial" w:cs="Arial"/>
              </w:rPr>
              <w:t>Capacity Building in</w:t>
            </w:r>
            <w:r w:rsidRPr="00A04187">
              <w:rPr>
                <w:rFonts w:ascii="Arial" w:hAnsi="Arial" w:cs="Arial"/>
              </w:rPr>
              <w:t xml:space="preserve"> </w:t>
            </w:r>
            <w:r w:rsidRPr="00A04187">
              <w:rPr>
                <w:rFonts w:ascii="Arial" w:hAnsi="Arial" w:cs="Arial"/>
              </w:rPr>
              <w:t>International Law and Policy</w:t>
            </w:r>
            <w:r w:rsidRPr="00A04187">
              <w:rPr>
                <w:rFonts w:ascii="Arial" w:hAnsi="Arial" w:cs="Arial"/>
              </w:rPr>
              <w:t xml:space="preserve"> </w:t>
            </w:r>
            <w:r w:rsidRPr="00A04187">
              <w:rPr>
                <w:rFonts w:ascii="Arial" w:hAnsi="Arial" w:cs="Arial"/>
              </w:rPr>
              <w:t>Formation for Enhancement of</w:t>
            </w:r>
            <w:r w:rsidRPr="00A04187">
              <w:rPr>
                <w:rFonts w:ascii="Arial" w:hAnsi="Arial" w:cs="Arial"/>
              </w:rPr>
              <w:t xml:space="preserve"> </w:t>
            </w:r>
            <w:r w:rsidRPr="00A04187">
              <w:rPr>
                <w:rFonts w:ascii="Arial" w:hAnsi="Arial" w:cs="Arial"/>
              </w:rPr>
              <w:t>Measures to Ensure</w:t>
            </w:r>
            <w:r w:rsidRPr="00A04187">
              <w:rPr>
                <w:rFonts w:ascii="Arial" w:hAnsi="Arial" w:cs="Arial"/>
              </w:rPr>
              <w:t xml:space="preserve"> </w:t>
            </w:r>
            <w:r w:rsidRPr="00A04187">
              <w:rPr>
                <w:rFonts w:ascii="Arial" w:hAnsi="Arial" w:cs="Arial"/>
              </w:rPr>
              <w:t>Cybersecurity</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359AC101" w:rsidR="000D3EBB" w:rsidRPr="00A04187" w:rsidRDefault="008627F0" w:rsidP="00253C86">
            <w:pPr>
              <w:snapToGrid w:val="0"/>
              <w:spacing w:beforeLines="50" w:before="146"/>
              <w:rPr>
                <w:rFonts w:ascii="Arial" w:hAnsi="Arial" w:cs="Arial"/>
                <w:szCs w:val="21"/>
              </w:rPr>
            </w:pPr>
            <w:r w:rsidRPr="00A04187">
              <w:rPr>
                <w:rFonts w:ascii="Arial" w:hAnsi="Arial" w:cs="Arial"/>
              </w:rPr>
              <w:t>202208221-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3A8E2B3" w:rsidR="002F67D6" w:rsidRPr="00304E4B" w:rsidRDefault="005A528E" w:rsidP="00304E4B">
            <w:pPr>
              <w:spacing w:line="300" w:lineRule="exact"/>
              <w:rPr>
                <w:rFonts w:ascii="Arial" w:hAnsi="Arial" w:cs="Arial"/>
                <w:b/>
                <w:sz w:val="18"/>
                <w:szCs w:val="18"/>
              </w:rPr>
            </w:pPr>
            <w:r>
              <w:rPr>
                <w:rFonts w:ascii="Arial" w:hAnsi="Arial" w:cs="Arial"/>
                <w:b/>
                <w:sz w:val="18"/>
                <w:szCs w:val="18"/>
              </w:rPr>
              <w:t>Kyrgyz Republic</w:t>
            </w: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05B65775"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2266123"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332413E7" w:rsidR="00617490" w:rsidRPr="00F21225" w:rsidRDefault="00846775" w:rsidP="006D02A8">
            <w:pPr>
              <w:rPr>
                <w:rFonts w:ascii="Arial" w:hAnsi="Arial" w:cs="Arial"/>
                <w:sz w:val="18"/>
                <w:szCs w:val="18"/>
              </w:rPr>
            </w:pPr>
            <w:r>
              <w:rPr>
                <w:rFonts w:ascii="Arial" w:hAnsi="Arial" w:cs="Arial"/>
                <w:sz w:val="18"/>
                <w:szCs w:val="18"/>
              </w:rPr>
              <w:t>English</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AC77F23"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7D3C7150">
      <w:pPr>
        <w:spacing w:after="60" w:line="300" w:lineRule="exact"/>
        <w:rPr>
          <w:rFonts w:ascii="Arial" w:eastAsia="ＭＳ ゴシック" w:hAnsi="Arial" w:cs="Arial"/>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xmlns:w14="http://schemas.microsoft.com/office/word/2010/wordml" xmlns:w="http://schemas.openxmlformats.org/wordprocessingml/2006/main" w14:anchorId="669824BC">
              <v:rect xmlns:o="urn:schemas-microsoft-com:office:office" xmlns:v="urn:schemas-microsoft-com:vml"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9C20F3B"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41AB" w14:textId="77777777" w:rsidR="00930446" w:rsidRDefault="00930446">
      <w:r>
        <w:separator/>
      </w:r>
    </w:p>
  </w:endnote>
  <w:endnote w:type="continuationSeparator" w:id="0">
    <w:p w14:paraId="60549647" w14:textId="77777777" w:rsidR="00930446" w:rsidRDefault="0093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900995D" w:rsidR="009A6FF1" w:rsidRDefault="009A6FF1">
    <w:pPr>
      <w:pStyle w:val="Footer"/>
      <w:jc w:val="center"/>
    </w:pPr>
    <w:r>
      <w:fldChar w:fldCharType="begin"/>
    </w:r>
    <w:r>
      <w:instrText>PAGE   \* MERGEFORMAT</w:instrText>
    </w:r>
    <w:r>
      <w:fldChar w:fldCharType="separate"/>
    </w:r>
    <w:r w:rsidR="00161A8E" w:rsidRPr="00161A8E">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4E8F" w14:textId="77777777" w:rsidR="00930446" w:rsidRDefault="00930446">
      <w:r>
        <w:separator/>
      </w:r>
    </w:p>
  </w:footnote>
  <w:footnote w:type="continuationSeparator" w:id="0">
    <w:p w14:paraId="5EFEF25C" w14:textId="77777777" w:rsidR="00930446" w:rsidRDefault="0093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activeWritingStyle w:appName="MSWord" w:lang="en-JM" w:vendorID="64" w:dllVersion="6" w:nlCheck="1" w:checkStyle="1"/>
  <w:activeWritingStyle w:appName="MSWord" w:lang="en-CA" w:vendorID="64" w:dllVersion="6" w:nlCheck="1" w:checkStyle="1"/>
  <w:activeWritingStyle w:appName="MSWord" w:lang="fr-FR" w:vendorID="64" w:dllVersion="6" w:nlCheck="1" w:checkStyle="0"/>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0B36"/>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45ED"/>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1A8E"/>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5701"/>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5B83"/>
    <w:rsid w:val="002E6586"/>
    <w:rsid w:val="002E7506"/>
    <w:rsid w:val="002F00CE"/>
    <w:rsid w:val="002F289B"/>
    <w:rsid w:val="002F4676"/>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A528E"/>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3EF6"/>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009A"/>
    <w:rsid w:val="006A1564"/>
    <w:rsid w:val="006A15EF"/>
    <w:rsid w:val="006A193F"/>
    <w:rsid w:val="006A1B64"/>
    <w:rsid w:val="006A2112"/>
    <w:rsid w:val="006A221E"/>
    <w:rsid w:val="006A4EF4"/>
    <w:rsid w:val="006A528D"/>
    <w:rsid w:val="006A535E"/>
    <w:rsid w:val="006A5860"/>
    <w:rsid w:val="006A5D83"/>
    <w:rsid w:val="006A6453"/>
    <w:rsid w:val="006A664D"/>
    <w:rsid w:val="006A7580"/>
    <w:rsid w:val="006B159A"/>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46775"/>
    <w:rsid w:val="008508A9"/>
    <w:rsid w:val="00850C63"/>
    <w:rsid w:val="008513B1"/>
    <w:rsid w:val="008515D8"/>
    <w:rsid w:val="00856CE3"/>
    <w:rsid w:val="0086219B"/>
    <w:rsid w:val="008627F0"/>
    <w:rsid w:val="00864D41"/>
    <w:rsid w:val="00865F2B"/>
    <w:rsid w:val="008665E5"/>
    <w:rsid w:val="0086742C"/>
    <w:rsid w:val="008676AC"/>
    <w:rsid w:val="008700F4"/>
    <w:rsid w:val="00873EC3"/>
    <w:rsid w:val="00880542"/>
    <w:rsid w:val="00880904"/>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1E47"/>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3957"/>
    <w:rsid w:val="00925F4B"/>
    <w:rsid w:val="00930446"/>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DC"/>
    <w:rsid w:val="009B4CF2"/>
    <w:rsid w:val="009B4D7E"/>
    <w:rsid w:val="009B6E8F"/>
    <w:rsid w:val="009C1122"/>
    <w:rsid w:val="009C281F"/>
    <w:rsid w:val="009C2861"/>
    <w:rsid w:val="009C49D6"/>
    <w:rsid w:val="009C54E0"/>
    <w:rsid w:val="009C6C1B"/>
    <w:rsid w:val="009C725D"/>
    <w:rsid w:val="009C72E4"/>
    <w:rsid w:val="009C798A"/>
    <w:rsid w:val="009D19C8"/>
    <w:rsid w:val="009D1E69"/>
    <w:rsid w:val="009D3E59"/>
    <w:rsid w:val="009E0C47"/>
    <w:rsid w:val="009E1FED"/>
    <w:rsid w:val="009E5B97"/>
    <w:rsid w:val="009F4350"/>
    <w:rsid w:val="009F5727"/>
    <w:rsid w:val="009F6C81"/>
    <w:rsid w:val="00A00732"/>
    <w:rsid w:val="00A00867"/>
    <w:rsid w:val="00A00A54"/>
    <w:rsid w:val="00A04187"/>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94E"/>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7F3"/>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56E"/>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5F6C"/>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customStyle="1" w:styleId="normaltextrun">
    <w:name w:val="normaltextrun"/>
    <w:basedOn w:val="DefaultParagraphFont"/>
    <w:rsid w:val="00663EF6"/>
  </w:style>
  <w:style w:type="character" w:customStyle="1" w:styleId="eop">
    <w:name w:val="eop"/>
    <w:basedOn w:val="DefaultParagraphFont"/>
    <w:rsid w:val="0066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4CBE656B-C5E4-4364-9132-2B85298A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064</Words>
  <Characters>17243</Characters>
  <Application>Microsoft Office Word</Application>
  <DocSecurity>0</DocSecurity>
  <Lines>143</Lines>
  <Paragraphs>40</Paragraphs>
  <ScaleCrop>false</ScaleCrop>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13</cp:revision>
  <cp:lastPrinted>2019-09-06T02:42:00Z</cp:lastPrinted>
  <dcterms:created xsi:type="dcterms:W3CDTF">2022-09-07T07:01:00Z</dcterms:created>
  <dcterms:modified xsi:type="dcterms:W3CDTF">2023-04-05T06:1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